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DFF83" w14:textId="77777777" w:rsidR="007E41C6" w:rsidRPr="00E20FCF" w:rsidRDefault="00F73C18">
      <w:pPr>
        <w:rPr>
          <w:b/>
        </w:rPr>
      </w:pPr>
      <w:r w:rsidRPr="00E20FCF">
        <w:rPr>
          <w:b/>
        </w:rPr>
        <w:t>Back part of car</w:t>
      </w:r>
    </w:p>
    <w:p w14:paraId="3A0027B8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Exhaust</w:t>
      </w:r>
    </w:p>
    <w:p w14:paraId="3300A399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Car plate</w:t>
      </w:r>
    </w:p>
    <w:p w14:paraId="3A90F1AF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oot/Trunk</w:t>
      </w:r>
    </w:p>
    <w:p w14:paraId="65949CE4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rake lights</w:t>
      </w:r>
    </w:p>
    <w:p w14:paraId="1153BA43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Indicator lights</w:t>
      </w:r>
    </w:p>
    <w:p w14:paraId="541D513D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ack glass panel</w:t>
      </w:r>
    </w:p>
    <w:p w14:paraId="03C27425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ack bumper</w:t>
      </w:r>
    </w:p>
    <w:p w14:paraId="55EE60E5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Mud guards</w:t>
      </w:r>
    </w:p>
    <w:p w14:paraId="35080689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Spare Wheel</w:t>
      </w:r>
    </w:p>
    <w:p w14:paraId="0FEF8B57" w14:textId="77777777" w:rsidR="00F73C18" w:rsidRDefault="00F90CA8" w:rsidP="00F73C18">
      <w:pPr>
        <w:pStyle w:val="ListParagraph"/>
        <w:numPr>
          <w:ilvl w:val="0"/>
          <w:numId w:val="1"/>
        </w:numPr>
      </w:pPr>
      <w:r>
        <w:t>Spoilers</w:t>
      </w:r>
    </w:p>
    <w:p w14:paraId="73C14CB6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Back wipers</w:t>
      </w:r>
    </w:p>
    <w:p w14:paraId="59A8E697" w14:textId="77777777" w:rsidR="00F73C18" w:rsidRDefault="00F73C18" w:rsidP="00F73C18">
      <w:pPr>
        <w:pStyle w:val="ListParagraph"/>
        <w:numPr>
          <w:ilvl w:val="0"/>
          <w:numId w:val="1"/>
        </w:numPr>
      </w:pPr>
      <w:r>
        <w:t>Reverse Sensors</w:t>
      </w:r>
    </w:p>
    <w:p w14:paraId="3FA30E17" w14:textId="77777777" w:rsidR="00F90CA8" w:rsidRDefault="00F90CA8" w:rsidP="00F73C18">
      <w:pPr>
        <w:pStyle w:val="ListParagraph"/>
        <w:numPr>
          <w:ilvl w:val="0"/>
          <w:numId w:val="1"/>
        </w:numPr>
      </w:pPr>
      <w:r>
        <w:t>Rear foglight</w:t>
      </w:r>
    </w:p>
    <w:p w14:paraId="6D605D06" w14:textId="77777777" w:rsidR="00F73C18" w:rsidRPr="00E20FCF" w:rsidRDefault="00F73C18" w:rsidP="00F73C18">
      <w:pPr>
        <w:rPr>
          <w:b/>
        </w:rPr>
      </w:pPr>
      <w:r w:rsidRPr="00E20FCF">
        <w:rPr>
          <w:b/>
        </w:rPr>
        <w:t>Side of car</w:t>
      </w:r>
    </w:p>
    <w:p w14:paraId="24DD92C3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Door</w:t>
      </w:r>
    </w:p>
    <w:p w14:paraId="635405C0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Side skirt</w:t>
      </w:r>
    </w:p>
    <w:p w14:paraId="296D7875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Wheels</w:t>
      </w:r>
    </w:p>
    <w:p w14:paraId="67B2F4F2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Rims</w:t>
      </w:r>
    </w:p>
    <w:p w14:paraId="576BDCF3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Window panels</w:t>
      </w:r>
    </w:p>
    <w:p w14:paraId="60084BD7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Door handles</w:t>
      </w:r>
    </w:p>
    <w:p w14:paraId="395250B8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Indicator lights</w:t>
      </w:r>
    </w:p>
    <w:p w14:paraId="25EF85FA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Side Mirror</w:t>
      </w:r>
    </w:p>
    <w:p w14:paraId="70F38735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Fuel cap</w:t>
      </w:r>
    </w:p>
    <w:p w14:paraId="4996EFB8" w14:textId="77777777" w:rsidR="00F73C18" w:rsidRDefault="00F73C18" w:rsidP="00F73C18">
      <w:pPr>
        <w:pStyle w:val="ListParagraph"/>
        <w:numPr>
          <w:ilvl w:val="0"/>
          <w:numId w:val="2"/>
        </w:numPr>
      </w:pPr>
      <w:r>
        <w:t>Brake discs</w:t>
      </w:r>
    </w:p>
    <w:p w14:paraId="3E773C3D" w14:textId="77777777" w:rsidR="00F73C18" w:rsidRPr="00E20FCF" w:rsidRDefault="00F73C18" w:rsidP="00F73C18">
      <w:pPr>
        <w:rPr>
          <w:b/>
        </w:rPr>
      </w:pPr>
      <w:r w:rsidRPr="00E20FCF">
        <w:rPr>
          <w:b/>
        </w:rPr>
        <w:t>Front part of car</w:t>
      </w:r>
    </w:p>
    <w:p w14:paraId="7F4EB431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Engine hood/Bonet</w:t>
      </w:r>
    </w:p>
    <w:p w14:paraId="0963B94F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Front grille</w:t>
      </w:r>
    </w:p>
    <w:p w14:paraId="51C8C8C4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Car plate</w:t>
      </w:r>
    </w:p>
    <w:p w14:paraId="1ECAE278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Windshield</w:t>
      </w:r>
    </w:p>
    <w:p w14:paraId="685ED235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Lights</w:t>
      </w:r>
    </w:p>
    <w:p w14:paraId="18B33970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High Lights</w:t>
      </w:r>
    </w:p>
    <w:p w14:paraId="2EAF2CAB" w14:textId="77777777" w:rsidR="00F73C18" w:rsidRDefault="00F90CA8" w:rsidP="00F73C18">
      <w:pPr>
        <w:pStyle w:val="ListParagraph"/>
        <w:numPr>
          <w:ilvl w:val="0"/>
          <w:numId w:val="3"/>
        </w:numPr>
      </w:pPr>
      <w:r>
        <w:t>Fog</w:t>
      </w:r>
      <w:r w:rsidR="00F73C18">
        <w:t xml:space="preserve"> lights</w:t>
      </w:r>
    </w:p>
    <w:p w14:paraId="115171B1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Radiator</w:t>
      </w:r>
    </w:p>
    <w:p w14:paraId="7C835768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Front bumper</w:t>
      </w:r>
    </w:p>
    <w:p w14:paraId="55BD3541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Sprinkler</w:t>
      </w:r>
    </w:p>
    <w:p w14:paraId="56B0DDD9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Indicator lights</w:t>
      </w:r>
    </w:p>
    <w:p w14:paraId="5A3BA280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Wiper</w:t>
      </w:r>
    </w:p>
    <w:p w14:paraId="3CD5EC15" w14:textId="77777777" w:rsidR="00F73C18" w:rsidRDefault="00F73C18" w:rsidP="00F73C18">
      <w:pPr>
        <w:pStyle w:val="ListParagraph"/>
        <w:numPr>
          <w:ilvl w:val="0"/>
          <w:numId w:val="3"/>
        </w:numPr>
      </w:pPr>
      <w:r>
        <w:t>Head on collision sensors</w:t>
      </w:r>
    </w:p>
    <w:p w14:paraId="75CEA476" w14:textId="77777777" w:rsidR="00F73C18" w:rsidRDefault="00F73C18" w:rsidP="00F73C18">
      <w:r>
        <w:t>Top part of car</w:t>
      </w:r>
    </w:p>
    <w:p w14:paraId="138843F9" w14:textId="77777777" w:rsidR="00F73C18" w:rsidRDefault="00F73C18" w:rsidP="00F73C18">
      <w:pPr>
        <w:pStyle w:val="ListParagraph"/>
        <w:numPr>
          <w:ilvl w:val="0"/>
          <w:numId w:val="4"/>
        </w:numPr>
      </w:pPr>
      <w:r>
        <w:t>Radio antenna</w:t>
      </w:r>
    </w:p>
    <w:p w14:paraId="6DA459BB" w14:textId="77777777" w:rsidR="00F73C18" w:rsidRDefault="00F73C18" w:rsidP="00F73C18">
      <w:pPr>
        <w:pStyle w:val="ListParagraph"/>
        <w:numPr>
          <w:ilvl w:val="0"/>
          <w:numId w:val="4"/>
        </w:numPr>
      </w:pPr>
      <w:r>
        <w:t>Roof</w:t>
      </w:r>
    </w:p>
    <w:p w14:paraId="55135690" w14:textId="77777777" w:rsidR="00F73C18" w:rsidRDefault="00F73C18" w:rsidP="00F73C18">
      <w:pPr>
        <w:pStyle w:val="ListParagraph"/>
        <w:numPr>
          <w:ilvl w:val="0"/>
          <w:numId w:val="4"/>
        </w:numPr>
      </w:pPr>
      <w:r>
        <w:t>Roof racks</w:t>
      </w:r>
    </w:p>
    <w:p w14:paraId="61ECC76C" w14:textId="04FD587B" w:rsidR="00F73C18" w:rsidRPr="00E20FCF" w:rsidRDefault="00F73C18" w:rsidP="00F73C18">
      <w:pPr>
        <w:rPr>
          <w:b/>
        </w:rPr>
      </w:pPr>
      <w:r w:rsidRPr="00E20FCF">
        <w:rPr>
          <w:b/>
        </w:rPr>
        <w:lastRenderedPageBreak/>
        <w:t>Interior of car</w:t>
      </w:r>
      <w:r w:rsidR="00126269" w:rsidRPr="00E20FCF">
        <w:rPr>
          <w:b/>
        </w:rPr>
        <w:t xml:space="preserve"> (multiple views of the </w:t>
      </w:r>
      <w:r w:rsidR="00F17501" w:rsidRPr="00E20FCF">
        <w:rPr>
          <w:b/>
        </w:rPr>
        <w:t>interior</w:t>
      </w:r>
      <w:r w:rsidR="00126269" w:rsidRPr="00E20FCF">
        <w:rPr>
          <w:b/>
        </w:rPr>
        <w:t>)</w:t>
      </w:r>
    </w:p>
    <w:p w14:paraId="0638081B" w14:textId="285B2F4E" w:rsidR="00F17501" w:rsidRDefault="00F17501" w:rsidP="00F73C18">
      <w:r>
        <w:t>From first interior view, got a view components, zoom in then we split into different parts of the interior</w:t>
      </w:r>
    </w:p>
    <w:p w14:paraId="41530107" w14:textId="24A2F420" w:rsidR="00F17501" w:rsidRDefault="00F17501" w:rsidP="00F73C18">
      <w:r>
        <w:t>Components of the first interior view (before zooming in):</w:t>
      </w:r>
    </w:p>
    <w:p w14:paraId="73954149" w14:textId="1C8C7B28" w:rsidR="00FE5B24" w:rsidRDefault="00FE5B24" w:rsidP="00F73C18">
      <w:r>
        <w:rPr>
          <w:noProof/>
        </w:rPr>
        <w:drawing>
          <wp:inline distT="0" distB="0" distL="0" distR="0" wp14:anchorId="4CD78FF2" wp14:editId="49C5BD42">
            <wp:extent cx="5731510" cy="4298633"/>
            <wp:effectExtent l="0" t="0" r="2540" b="6985"/>
            <wp:docPr id="2" name="Picture 2" descr="http://revocars.com/wp-content/uploads/2010/05/Volkswagen-Touareg-Hybrid-Interior-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vocars.com/wp-content/uploads/2010/05/Volkswagen-Touareg-Hybrid-Interior-Vie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27AEF" w14:textId="2EE09CFA" w:rsidR="00F17501" w:rsidRDefault="00F17501" w:rsidP="00F17501">
      <w:pPr>
        <w:pStyle w:val="ListParagraph"/>
        <w:numPr>
          <w:ilvl w:val="0"/>
          <w:numId w:val="7"/>
        </w:numPr>
      </w:pPr>
      <w:r>
        <w:t>Steering wheel</w:t>
      </w:r>
    </w:p>
    <w:p w14:paraId="7B34AD13" w14:textId="77558DC6" w:rsidR="00F17501" w:rsidRDefault="00F17501" w:rsidP="00F17501">
      <w:pPr>
        <w:pStyle w:val="ListParagraph"/>
        <w:numPr>
          <w:ilvl w:val="0"/>
          <w:numId w:val="7"/>
        </w:numPr>
      </w:pPr>
      <w:r>
        <w:t>Dashboard</w:t>
      </w:r>
    </w:p>
    <w:p w14:paraId="79F2EC06" w14:textId="5C6DA5F6" w:rsidR="00F17501" w:rsidRDefault="00F17501" w:rsidP="00F17501">
      <w:pPr>
        <w:pStyle w:val="ListParagraph"/>
        <w:numPr>
          <w:ilvl w:val="0"/>
          <w:numId w:val="7"/>
        </w:numPr>
      </w:pPr>
      <w:r>
        <w:t>Rear view mirrors</w:t>
      </w:r>
    </w:p>
    <w:p w14:paraId="282CDED7" w14:textId="7E525E1E" w:rsidR="00F17501" w:rsidRDefault="00F17501" w:rsidP="00F17501">
      <w:pPr>
        <w:pStyle w:val="ListParagraph"/>
        <w:numPr>
          <w:ilvl w:val="0"/>
          <w:numId w:val="7"/>
        </w:numPr>
      </w:pPr>
      <w:r>
        <w:t xml:space="preserve">Sun visor </w:t>
      </w:r>
    </w:p>
    <w:p w14:paraId="7584AF9F" w14:textId="38F1B2BD" w:rsidR="00F17501" w:rsidRDefault="00F17501" w:rsidP="00F17501">
      <w:pPr>
        <w:pStyle w:val="ListParagraph"/>
        <w:numPr>
          <w:ilvl w:val="0"/>
          <w:numId w:val="7"/>
        </w:numPr>
      </w:pPr>
      <w:r>
        <w:t>Gears</w:t>
      </w:r>
    </w:p>
    <w:p w14:paraId="3744C418" w14:textId="6C2A4BE5" w:rsidR="00D630EE" w:rsidRDefault="00D630EE" w:rsidP="00D630EE">
      <w:pPr>
        <w:pStyle w:val="ListParagraph"/>
        <w:numPr>
          <w:ilvl w:val="0"/>
          <w:numId w:val="7"/>
        </w:numPr>
      </w:pPr>
      <w:r>
        <w:t>Seat</w:t>
      </w:r>
    </w:p>
    <w:p w14:paraId="21444C83" w14:textId="195FBB6F" w:rsidR="00D630EE" w:rsidRDefault="00D630EE" w:rsidP="00D630EE">
      <w:pPr>
        <w:pStyle w:val="ListParagraph"/>
        <w:numPr>
          <w:ilvl w:val="0"/>
          <w:numId w:val="7"/>
        </w:numPr>
      </w:pPr>
      <w:r>
        <w:t>Glove compartment</w:t>
      </w:r>
    </w:p>
    <w:p w14:paraId="2DAE78DF" w14:textId="721F6ACD" w:rsidR="00D630EE" w:rsidRDefault="00D630EE" w:rsidP="00D630EE">
      <w:pPr>
        <w:pStyle w:val="ListParagraph"/>
        <w:numPr>
          <w:ilvl w:val="0"/>
          <w:numId w:val="7"/>
        </w:numPr>
      </w:pPr>
      <w:r>
        <w:t>Arm rest</w:t>
      </w:r>
    </w:p>
    <w:p w14:paraId="3A51216D" w14:textId="7B9A9F17" w:rsidR="00D630EE" w:rsidRDefault="00D630EE" w:rsidP="00D630EE">
      <w:pPr>
        <w:pStyle w:val="ListParagraph"/>
        <w:numPr>
          <w:ilvl w:val="0"/>
          <w:numId w:val="7"/>
        </w:numPr>
      </w:pPr>
      <w:r>
        <w:t>Cup holder</w:t>
      </w:r>
    </w:p>
    <w:p w14:paraId="64F25A3A" w14:textId="77777777" w:rsidR="00572C22" w:rsidRDefault="00B619D8" w:rsidP="00572C22">
      <w:pPr>
        <w:pStyle w:val="ListParagraph"/>
        <w:numPr>
          <w:ilvl w:val="0"/>
          <w:numId w:val="7"/>
        </w:numPr>
      </w:pPr>
      <w:r>
        <w:t>Handbrake</w:t>
      </w:r>
    </w:p>
    <w:p w14:paraId="284DD3D8" w14:textId="407C5C88" w:rsidR="00E012A4" w:rsidRDefault="00E012A4" w:rsidP="00572C22">
      <w:pPr>
        <w:pStyle w:val="ListParagraph"/>
        <w:numPr>
          <w:ilvl w:val="0"/>
          <w:numId w:val="7"/>
        </w:numPr>
      </w:pPr>
      <w:r>
        <w:t>Interior lights</w:t>
      </w:r>
    </w:p>
    <w:p w14:paraId="3807A9CB" w14:textId="7A152500" w:rsidR="00572C22" w:rsidRDefault="00572C22" w:rsidP="00825B89">
      <w:pPr>
        <w:pStyle w:val="ListParagraph"/>
        <w:numPr>
          <w:ilvl w:val="0"/>
          <w:numId w:val="7"/>
        </w:numPr>
      </w:pPr>
      <w:r>
        <w:t>Air conditioner</w:t>
      </w:r>
    </w:p>
    <w:p w14:paraId="0E17F515" w14:textId="77777777" w:rsidR="00E012A4" w:rsidRDefault="00E012A4">
      <w:r>
        <w:br w:type="page"/>
      </w:r>
    </w:p>
    <w:p w14:paraId="78E3132E" w14:textId="350B5065" w:rsidR="00B619D8" w:rsidRDefault="00B619D8" w:rsidP="00B619D8">
      <w:r>
        <w:lastRenderedPageBreak/>
        <w:t xml:space="preserve">After zooming in, first view </w:t>
      </w:r>
    </w:p>
    <w:p w14:paraId="4923A4BD" w14:textId="700B0104" w:rsidR="00E012A4" w:rsidRDefault="00E012A4" w:rsidP="00B619D8">
      <w:r>
        <w:rPr>
          <w:noProof/>
        </w:rPr>
        <w:drawing>
          <wp:inline distT="0" distB="0" distL="0" distR="0" wp14:anchorId="62167312" wp14:editId="25767A69">
            <wp:extent cx="3901440" cy="2484120"/>
            <wp:effectExtent l="0" t="0" r="3810" b="0"/>
            <wp:docPr id="3" name="Picture 3" descr="http://cdn.24.co.za/files/Cms/General/d/428/66325cf2174447678307e5365c54ed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24.co.za/files/Cms/General/d/428/66325cf2174447678307e5365c54ed2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3" t="2" r="9517" b="20967"/>
                    <a:stretch/>
                  </pic:blipFill>
                  <pic:spPr bwMode="auto">
                    <a:xfrm>
                      <a:off x="0" y="0"/>
                      <a:ext cx="39014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AC15E" w14:textId="481C1110" w:rsidR="00B619D8" w:rsidRDefault="00B619D8" w:rsidP="00B619D8">
      <w:pPr>
        <w:pStyle w:val="ListParagraph"/>
        <w:numPr>
          <w:ilvl w:val="0"/>
          <w:numId w:val="8"/>
        </w:numPr>
      </w:pPr>
      <w:r>
        <w:t>Steering wheel</w:t>
      </w:r>
    </w:p>
    <w:p w14:paraId="0B4DF0D0" w14:textId="4EC15012" w:rsidR="00B619D8" w:rsidRDefault="00B619D8" w:rsidP="00B619D8">
      <w:pPr>
        <w:pStyle w:val="ListParagraph"/>
        <w:numPr>
          <w:ilvl w:val="0"/>
          <w:numId w:val="8"/>
        </w:numPr>
      </w:pPr>
      <w:r>
        <w:t xml:space="preserve">Horn </w:t>
      </w:r>
    </w:p>
    <w:p w14:paraId="1257D634" w14:textId="17AC9E96" w:rsidR="00B619D8" w:rsidRDefault="00B619D8" w:rsidP="009C1F70">
      <w:pPr>
        <w:pStyle w:val="ListParagraph"/>
        <w:numPr>
          <w:ilvl w:val="0"/>
          <w:numId w:val="8"/>
        </w:numPr>
      </w:pPr>
      <w:r>
        <w:t>Airbag</w:t>
      </w:r>
    </w:p>
    <w:p w14:paraId="63FD3EC3" w14:textId="032C1FF1" w:rsidR="00B619D8" w:rsidRDefault="00B619D8" w:rsidP="00B619D8">
      <w:pPr>
        <w:pStyle w:val="ListParagraph"/>
        <w:numPr>
          <w:ilvl w:val="0"/>
          <w:numId w:val="8"/>
        </w:numPr>
      </w:pPr>
      <w:r>
        <w:t>Dashboard</w:t>
      </w:r>
    </w:p>
    <w:p w14:paraId="758B7C4A" w14:textId="679640CF" w:rsidR="00B619D8" w:rsidRDefault="00B619D8" w:rsidP="00B619D8">
      <w:pPr>
        <w:pStyle w:val="ListParagraph"/>
        <w:numPr>
          <w:ilvl w:val="0"/>
          <w:numId w:val="8"/>
        </w:numPr>
      </w:pPr>
      <w:r>
        <w:t>Indicator stalks</w:t>
      </w:r>
    </w:p>
    <w:p w14:paraId="38567368" w14:textId="08EEEC7D" w:rsidR="00B619D8" w:rsidRDefault="00B619D8" w:rsidP="00B619D8">
      <w:pPr>
        <w:pStyle w:val="ListParagraph"/>
        <w:numPr>
          <w:ilvl w:val="0"/>
          <w:numId w:val="8"/>
        </w:numPr>
      </w:pPr>
      <w:r>
        <w:t>Light stalks</w:t>
      </w:r>
    </w:p>
    <w:p w14:paraId="32C349B1" w14:textId="2C6A243E" w:rsidR="00B619D8" w:rsidRDefault="00B619D8" w:rsidP="00B619D8">
      <w:pPr>
        <w:pStyle w:val="ListParagraph"/>
        <w:numPr>
          <w:ilvl w:val="0"/>
          <w:numId w:val="8"/>
        </w:numPr>
      </w:pPr>
      <w:r>
        <w:t>Wiper stalks</w:t>
      </w:r>
    </w:p>
    <w:p w14:paraId="29A14F40" w14:textId="335E86E5" w:rsidR="00B619D8" w:rsidRDefault="00E012A4" w:rsidP="00B619D8">
      <w:pPr>
        <w:pStyle w:val="ListParagraph"/>
        <w:numPr>
          <w:ilvl w:val="0"/>
          <w:numId w:val="8"/>
        </w:numPr>
      </w:pPr>
      <w:r>
        <w:t xml:space="preserve">Ignition hole </w:t>
      </w:r>
    </w:p>
    <w:p w14:paraId="3C37BDE0" w14:textId="50934E7B" w:rsidR="00E012A4" w:rsidRDefault="00E012A4" w:rsidP="00B619D8">
      <w:pPr>
        <w:pStyle w:val="ListParagraph"/>
        <w:numPr>
          <w:ilvl w:val="0"/>
          <w:numId w:val="8"/>
        </w:numPr>
      </w:pPr>
      <w:r>
        <w:t>Radio</w:t>
      </w:r>
    </w:p>
    <w:p w14:paraId="3E3692AF" w14:textId="206F842F" w:rsidR="00E012A4" w:rsidRDefault="00E012A4" w:rsidP="00B619D8">
      <w:pPr>
        <w:pStyle w:val="ListParagraph"/>
        <w:numPr>
          <w:ilvl w:val="0"/>
          <w:numId w:val="8"/>
        </w:numPr>
      </w:pPr>
      <w:r>
        <w:t>Air conditioner controls</w:t>
      </w:r>
    </w:p>
    <w:p w14:paraId="235508FE" w14:textId="1046C647" w:rsidR="00572C22" w:rsidRDefault="00572C22" w:rsidP="00B619D8">
      <w:pPr>
        <w:pStyle w:val="ListParagraph"/>
        <w:numPr>
          <w:ilvl w:val="0"/>
          <w:numId w:val="8"/>
        </w:numPr>
      </w:pPr>
      <w:r>
        <w:t xml:space="preserve">Cruise control </w:t>
      </w:r>
    </w:p>
    <w:p w14:paraId="5644975C" w14:textId="712EB7CB" w:rsidR="00E012A4" w:rsidRDefault="00E012A4" w:rsidP="00B619D8">
      <w:pPr>
        <w:pStyle w:val="ListParagraph"/>
        <w:numPr>
          <w:ilvl w:val="0"/>
          <w:numId w:val="8"/>
        </w:numPr>
      </w:pPr>
      <w:r>
        <w:t>Hazard lights</w:t>
      </w:r>
    </w:p>
    <w:p w14:paraId="463F521A" w14:textId="38157270" w:rsidR="00F17501" w:rsidRDefault="00E012A4" w:rsidP="00F73C18">
      <w:pPr>
        <w:pStyle w:val="ListParagraph"/>
        <w:numPr>
          <w:ilvl w:val="0"/>
          <w:numId w:val="8"/>
        </w:numPr>
      </w:pPr>
      <w:r>
        <w:t>Lighter</w:t>
      </w:r>
    </w:p>
    <w:p w14:paraId="70B42C5F" w14:textId="77777777" w:rsidR="00283E2D" w:rsidRDefault="00283E2D">
      <w:r>
        <w:br w:type="page"/>
      </w:r>
    </w:p>
    <w:p w14:paraId="29D40DCD" w14:textId="10B451D6" w:rsidR="00825B89" w:rsidRDefault="00825B89" w:rsidP="00825B89">
      <w:r>
        <w:lastRenderedPageBreak/>
        <w:t>After zooming in, second view,</w:t>
      </w:r>
    </w:p>
    <w:p w14:paraId="02191F33" w14:textId="4B172A1A" w:rsidR="00825B89" w:rsidRDefault="00825B89" w:rsidP="00825B89">
      <w:r>
        <w:t>(This picture should be taken with the driver door open (sikit cukup), taken at an angle, something like the image below</w:t>
      </w:r>
      <w:r w:rsidR="00283E2D">
        <w:t>, SHOULD CAPTURE ALL THE COMPONENTS LISTED)</w:t>
      </w:r>
    </w:p>
    <w:p w14:paraId="15711F34" w14:textId="74CCFA1A" w:rsidR="00825B89" w:rsidRDefault="00825B89" w:rsidP="00825B89">
      <w:r>
        <w:rPr>
          <w:noProof/>
        </w:rPr>
        <w:drawing>
          <wp:inline distT="0" distB="0" distL="0" distR="0" wp14:anchorId="2628A694" wp14:editId="2AE7956A">
            <wp:extent cx="5731047" cy="2247900"/>
            <wp:effectExtent l="0" t="0" r="3175" b="0"/>
            <wp:docPr id="4" name="Picture 4" descr="http://www.signaturecarhire.co.uk/userfiles/image/range_rover_sport_autobiography_driver_se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gnaturecarhire.co.uk/userfiles/image/range_rover_sport_autobiography_driver_se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00"/>
                    <a:stretch/>
                  </pic:blipFill>
                  <pic:spPr bwMode="auto">
                    <a:xfrm>
                      <a:off x="0" y="0"/>
                      <a:ext cx="5731510" cy="224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9B40E" w14:textId="72DE698C" w:rsidR="00825B89" w:rsidRDefault="00825B89" w:rsidP="00825B89">
      <w:pPr>
        <w:pStyle w:val="ListParagraph"/>
        <w:numPr>
          <w:ilvl w:val="0"/>
          <w:numId w:val="9"/>
        </w:numPr>
      </w:pPr>
      <w:r>
        <w:t xml:space="preserve">Accelerator </w:t>
      </w:r>
    </w:p>
    <w:p w14:paraId="364E3F47" w14:textId="790CE7C1" w:rsidR="00825B89" w:rsidRDefault="00825B89" w:rsidP="00825B89">
      <w:pPr>
        <w:pStyle w:val="ListParagraph"/>
        <w:numPr>
          <w:ilvl w:val="0"/>
          <w:numId w:val="9"/>
        </w:numPr>
      </w:pPr>
      <w:r>
        <w:t>Brakes</w:t>
      </w:r>
    </w:p>
    <w:p w14:paraId="7F23CD0C" w14:textId="500B6859" w:rsidR="00825B89" w:rsidRDefault="00825B89" w:rsidP="00825B89">
      <w:pPr>
        <w:pStyle w:val="ListParagraph"/>
        <w:numPr>
          <w:ilvl w:val="0"/>
          <w:numId w:val="9"/>
        </w:numPr>
      </w:pPr>
      <w:r>
        <w:t>Clutch</w:t>
      </w:r>
    </w:p>
    <w:p w14:paraId="4254F36D" w14:textId="371F775E" w:rsidR="00825B89" w:rsidRDefault="00825B89" w:rsidP="00825B89">
      <w:pPr>
        <w:pStyle w:val="ListParagraph"/>
        <w:numPr>
          <w:ilvl w:val="0"/>
          <w:numId w:val="9"/>
        </w:numPr>
      </w:pPr>
      <w:r>
        <w:t>Bonet lever</w:t>
      </w:r>
    </w:p>
    <w:p w14:paraId="60AF10AC" w14:textId="3E38E6C4" w:rsidR="00825B89" w:rsidRDefault="00825B89" w:rsidP="00825B89">
      <w:pPr>
        <w:pStyle w:val="ListParagraph"/>
        <w:numPr>
          <w:ilvl w:val="0"/>
          <w:numId w:val="9"/>
        </w:numPr>
      </w:pPr>
      <w:r>
        <w:t>Boot lever</w:t>
      </w:r>
    </w:p>
    <w:p w14:paraId="4D3325AB" w14:textId="321F7C25" w:rsidR="00825B89" w:rsidRDefault="00825B89" w:rsidP="00825B89">
      <w:pPr>
        <w:pStyle w:val="ListParagraph"/>
        <w:numPr>
          <w:ilvl w:val="0"/>
          <w:numId w:val="9"/>
        </w:numPr>
      </w:pPr>
      <w:r>
        <w:t>Fuel cap lever</w:t>
      </w:r>
    </w:p>
    <w:p w14:paraId="27F9B848" w14:textId="49E5FEDF" w:rsidR="00825B89" w:rsidRDefault="00825B89" w:rsidP="00825B89">
      <w:pPr>
        <w:pStyle w:val="ListParagraph"/>
        <w:numPr>
          <w:ilvl w:val="0"/>
          <w:numId w:val="9"/>
        </w:numPr>
      </w:pPr>
      <w:r>
        <w:t xml:space="preserve">Speakers </w:t>
      </w:r>
    </w:p>
    <w:p w14:paraId="176F8010" w14:textId="36FA9942" w:rsidR="00825B89" w:rsidRDefault="00825B89" w:rsidP="00825B89">
      <w:pPr>
        <w:pStyle w:val="ListParagraph"/>
        <w:numPr>
          <w:ilvl w:val="0"/>
          <w:numId w:val="9"/>
        </w:numPr>
      </w:pPr>
      <w:r>
        <w:t xml:space="preserve">Seat adjuster </w:t>
      </w:r>
    </w:p>
    <w:p w14:paraId="2BE2CDB6" w14:textId="24682DCD" w:rsidR="00825B89" w:rsidRDefault="00825B89" w:rsidP="00825B89">
      <w:pPr>
        <w:pStyle w:val="ListParagraph"/>
        <w:numPr>
          <w:ilvl w:val="0"/>
          <w:numId w:val="9"/>
        </w:numPr>
      </w:pPr>
      <w:r>
        <w:t>Central locking system</w:t>
      </w:r>
    </w:p>
    <w:p w14:paraId="46D64029" w14:textId="4BB1E132" w:rsidR="00825B89" w:rsidRDefault="00825B89" w:rsidP="00825B89">
      <w:pPr>
        <w:pStyle w:val="ListParagraph"/>
        <w:numPr>
          <w:ilvl w:val="0"/>
          <w:numId w:val="9"/>
        </w:numPr>
      </w:pPr>
      <w:r>
        <w:t>Power window controls</w:t>
      </w:r>
    </w:p>
    <w:p w14:paraId="115BCCF1" w14:textId="09D1ED54" w:rsidR="00A353F6" w:rsidRDefault="00A353F6" w:rsidP="00825B89">
      <w:pPr>
        <w:pStyle w:val="ListParagraph"/>
        <w:numPr>
          <w:ilvl w:val="0"/>
          <w:numId w:val="9"/>
        </w:numPr>
      </w:pPr>
      <w:r>
        <w:t>cARPETS</w:t>
      </w:r>
    </w:p>
    <w:p w14:paraId="499884B5" w14:textId="77777777" w:rsidR="006A01F7" w:rsidRDefault="006A01F7">
      <w:r>
        <w:br w:type="page"/>
      </w:r>
    </w:p>
    <w:p w14:paraId="50DD1B00" w14:textId="233529FD" w:rsidR="00825B89" w:rsidRDefault="006A01F7" w:rsidP="00825B89">
      <w:r>
        <w:lastRenderedPageBreak/>
        <w:t>After zooming in, third view,</w:t>
      </w:r>
    </w:p>
    <w:p w14:paraId="3F0C92AD" w14:textId="3E82A2DB" w:rsidR="006A01F7" w:rsidRDefault="006A01F7" w:rsidP="00825B89">
      <w:r>
        <w:t>(The picture should be for a right side drive, should look something like the image below)</w:t>
      </w:r>
    </w:p>
    <w:p w14:paraId="5FCFB5E9" w14:textId="56BFFA93" w:rsidR="006A01F7" w:rsidRDefault="006A01F7" w:rsidP="00825B89">
      <w:r>
        <w:rPr>
          <w:noProof/>
        </w:rPr>
        <w:drawing>
          <wp:inline distT="0" distB="0" distL="0" distR="0" wp14:anchorId="191D3829" wp14:editId="4639671A">
            <wp:extent cx="3627120" cy="2689860"/>
            <wp:effectExtent l="0" t="0" r="0" b="0"/>
            <wp:docPr id="5" name="Picture 5" descr="http://images.newcars.com/images/car-pictures/original/2011-Volkswagen-CC-Sedan-Sport-4dr-Front-wheel-Drive-Sedan-Interior-Front-Seat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newcars.com/images/car-pictures/original/2011-Volkswagen-CC-Sedan-Sport-4dr-Front-wheel-Drive-Sedan-Interior-Front-Seats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707" b="28903"/>
                    <a:stretch/>
                  </pic:blipFill>
                  <pic:spPr bwMode="auto">
                    <a:xfrm>
                      <a:off x="0" y="0"/>
                      <a:ext cx="3627655" cy="2690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7FDA0" w14:textId="00F33772" w:rsidR="006A01F7" w:rsidRDefault="006A01F7" w:rsidP="006A01F7">
      <w:pPr>
        <w:pStyle w:val="ListParagraph"/>
        <w:numPr>
          <w:ilvl w:val="0"/>
          <w:numId w:val="10"/>
        </w:numPr>
      </w:pPr>
      <w:r>
        <w:t>Seat</w:t>
      </w:r>
    </w:p>
    <w:p w14:paraId="5301A3BC" w14:textId="3827F4AA" w:rsidR="006A01F7" w:rsidRDefault="006A01F7" w:rsidP="006A01F7">
      <w:pPr>
        <w:pStyle w:val="ListParagraph"/>
        <w:numPr>
          <w:ilvl w:val="0"/>
          <w:numId w:val="10"/>
        </w:numPr>
      </w:pPr>
      <w:r>
        <w:t>Head rest</w:t>
      </w:r>
    </w:p>
    <w:p w14:paraId="0DA2C338" w14:textId="4C5B9957" w:rsidR="006A01F7" w:rsidRDefault="006A01F7" w:rsidP="006A01F7">
      <w:pPr>
        <w:pStyle w:val="ListParagraph"/>
        <w:numPr>
          <w:ilvl w:val="0"/>
          <w:numId w:val="10"/>
        </w:numPr>
      </w:pPr>
      <w:r>
        <w:t xml:space="preserve">Seat belt </w:t>
      </w:r>
    </w:p>
    <w:p w14:paraId="6FE2015F" w14:textId="711673F2" w:rsidR="006A01F7" w:rsidRDefault="006A01F7" w:rsidP="006A01F7">
      <w:pPr>
        <w:pStyle w:val="ListParagraph"/>
        <w:numPr>
          <w:ilvl w:val="0"/>
          <w:numId w:val="10"/>
        </w:numPr>
      </w:pPr>
      <w:r>
        <w:t xml:space="preserve">Arm rest </w:t>
      </w:r>
    </w:p>
    <w:p w14:paraId="6DD11BF9" w14:textId="77777777" w:rsidR="006A01F7" w:rsidRDefault="006A01F7" w:rsidP="006A01F7"/>
    <w:p w14:paraId="713D11BA" w14:textId="6DCF929A" w:rsidR="00F17501" w:rsidRDefault="00984900" w:rsidP="00F73C18">
      <w:r>
        <w:br w:type="page"/>
      </w:r>
    </w:p>
    <w:p w14:paraId="53AB76C4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lastRenderedPageBreak/>
        <w:t>Steering wheel</w:t>
      </w:r>
    </w:p>
    <w:p w14:paraId="73F812B2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 xml:space="preserve">Horn </w:t>
      </w:r>
    </w:p>
    <w:p w14:paraId="0EF21A2C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Dashboard</w:t>
      </w:r>
    </w:p>
    <w:p w14:paraId="78E2C5D9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Indicator stalks</w:t>
      </w:r>
    </w:p>
    <w:p w14:paraId="2ECD1B0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Light stalks</w:t>
      </w:r>
    </w:p>
    <w:p w14:paraId="0D93C06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Wiper stalks</w:t>
      </w:r>
    </w:p>
    <w:p w14:paraId="7849F55A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ccelarator</w:t>
      </w:r>
    </w:p>
    <w:p w14:paraId="48568324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Brake pedal</w:t>
      </w:r>
    </w:p>
    <w:p w14:paraId="39F1E940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lutch</w:t>
      </w:r>
    </w:p>
    <w:p w14:paraId="108E08A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Gears</w:t>
      </w:r>
    </w:p>
    <w:p w14:paraId="33EFB92D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Handbrake</w:t>
      </w:r>
    </w:p>
    <w:p w14:paraId="0E9FD582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eats</w:t>
      </w:r>
    </w:p>
    <w:p w14:paraId="24CE8DC2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eat belts</w:t>
      </w:r>
    </w:p>
    <w:p w14:paraId="2321016D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rm rest</w:t>
      </w:r>
    </w:p>
    <w:p w14:paraId="4440840B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Head Rest</w:t>
      </w:r>
    </w:p>
    <w:p w14:paraId="7A1684D7" w14:textId="750FC47F" w:rsidR="00F73C18" w:rsidRDefault="00F73C18" w:rsidP="00F73C18">
      <w:pPr>
        <w:pStyle w:val="ListParagraph"/>
        <w:numPr>
          <w:ilvl w:val="0"/>
          <w:numId w:val="5"/>
        </w:numPr>
      </w:pPr>
      <w:r>
        <w:t xml:space="preserve">Seat </w:t>
      </w:r>
      <w:r w:rsidR="00CE443C">
        <w:t>adjuster</w:t>
      </w:r>
    </w:p>
    <w:p w14:paraId="4CF32D0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Lighter</w:t>
      </w:r>
    </w:p>
    <w:p w14:paraId="28146328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up holder</w:t>
      </w:r>
    </w:p>
    <w:p w14:paraId="312CACAE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Rear view mirrors</w:t>
      </w:r>
    </w:p>
    <w:p w14:paraId="19E95D10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Power window controls</w:t>
      </w:r>
    </w:p>
    <w:p w14:paraId="28A3FE17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Interior lights</w:t>
      </w:r>
    </w:p>
    <w:p w14:paraId="36577293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Hazard lights</w:t>
      </w:r>
    </w:p>
    <w:p w14:paraId="53D35069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ir conditioner/Air conditioner controls</w:t>
      </w:r>
    </w:p>
    <w:p w14:paraId="6CC0B245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Air bag</w:t>
      </w:r>
    </w:p>
    <w:p w14:paraId="3783F103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un visor</w:t>
      </w:r>
    </w:p>
    <w:p w14:paraId="5BC1C1F3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Glove compartment</w:t>
      </w:r>
    </w:p>
    <w:p w14:paraId="333A7A85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arpet</w:t>
      </w:r>
    </w:p>
    <w:p w14:paraId="657B01BA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Speakers</w:t>
      </w:r>
    </w:p>
    <w:p w14:paraId="3AFE2C5D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entral Locking system</w:t>
      </w:r>
    </w:p>
    <w:p w14:paraId="43F8C5ED" w14:textId="77777777" w:rsidR="00F73C18" w:rsidRDefault="00F73C18" w:rsidP="00BC1E09">
      <w:pPr>
        <w:pStyle w:val="ListParagraph"/>
        <w:numPr>
          <w:ilvl w:val="0"/>
          <w:numId w:val="5"/>
        </w:numPr>
        <w:ind w:left="1440" w:hanging="1080"/>
      </w:pPr>
      <w:r>
        <w:t>Fuel cap lever</w:t>
      </w:r>
    </w:p>
    <w:p w14:paraId="39CDDC48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Ignition key hole</w:t>
      </w:r>
    </w:p>
    <w:p w14:paraId="29887F10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Bonet lever</w:t>
      </w:r>
    </w:p>
    <w:p w14:paraId="747F5889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Boot lever</w:t>
      </w:r>
    </w:p>
    <w:p w14:paraId="547463CC" w14:textId="77777777" w:rsidR="00F73C18" w:rsidRDefault="00F73C18" w:rsidP="00F73C18">
      <w:pPr>
        <w:pStyle w:val="ListParagraph"/>
        <w:numPr>
          <w:ilvl w:val="0"/>
          <w:numId w:val="5"/>
        </w:numPr>
      </w:pPr>
      <w:r>
        <w:t>Cruise control</w:t>
      </w:r>
    </w:p>
    <w:p w14:paraId="13E1FF88" w14:textId="6014D09B" w:rsidR="00984900" w:rsidRDefault="00984900" w:rsidP="00984900">
      <w:r>
        <w:br w:type="page"/>
      </w:r>
    </w:p>
    <w:p w14:paraId="102575D5" w14:textId="2C6CC678" w:rsidR="00F73C18" w:rsidRDefault="00F73C18" w:rsidP="00F73C18">
      <w:r>
        <w:lastRenderedPageBreak/>
        <w:t>Dashboard symbols</w:t>
      </w:r>
      <w:r w:rsidR="004A54CF">
        <w:t xml:space="preserve"> </w:t>
      </w:r>
      <w:r w:rsidR="004A54CF">
        <w:br/>
        <w:t>(zoomed in)</w:t>
      </w:r>
    </w:p>
    <w:p w14:paraId="3902685B" w14:textId="0596E993" w:rsidR="00E20FCF" w:rsidRDefault="00E20FCF" w:rsidP="00F73C18">
      <w:r>
        <w:t>Probably broken down into 2 parts</w:t>
      </w:r>
    </w:p>
    <w:p w14:paraId="2C6A504A" w14:textId="77777777" w:rsidR="00E20FCF" w:rsidRDefault="00E20FCF" w:rsidP="00F73C18">
      <w:bookmarkStart w:id="0" w:name="_GoBack"/>
      <w:bookmarkEnd w:id="0"/>
    </w:p>
    <w:p w14:paraId="0826355D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Speedometer</w:t>
      </w:r>
    </w:p>
    <w:p w14:paraId="3CD9E11D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Rev meter</w:t>
      </w:r>
    </w:p>
    <w:p w14:paraId="0D9DF572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Fuel level</w:t>
      </w:r>
    </w:p>
    <w:p w14:paraId="7FDDDD11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Check engine light</w:t>
      </w:r>
    </w:p>
    <w:p w14:paraId="7D76E064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Oil check indicator</w:t>
      </w:r>
    </w:p>
    <w:p w14:paraId="548B490C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Handbrake indicator</w:t>
      </w:r>
    </w:p>
    <w:p w14:paraId="7E7E40C6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Temperature gauge</w:t>
      </w:r>
    </w:p>
    <w:p w14:paraId="4C87EFF4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Odometer</w:t>
      </w:r>
    </w:p>
    <w:p w14:paraId="160D3F95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Trip counter</w:t>
      </w:r>
    </w:p>
    <w:p w14:paraId="154CE5BD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ABS symbol</w:t>
      </w:r>
    </w:p>
    <w:p w14:paraId="42163663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Gear display</w:t>
      </w:r>
    </w:p>
    <w:p w14:paraId="69314CAE" w14:textId="77777777" w:rsidR="00F73C18" w:rsidRDefault="00F73C18" w:rsidP="00F73C18">
      <w:pPr>
        <w:pStyle w:val="ListParagraph"/>
        <w:numPr>
          <w:ilvl w:val="0"/>
          <w:numId w:val="6"/>
        </w:numPr>
      </w:pPr>
      <w:r>
        <w:t>Indicator Symbols</w:t>
      </w:r>
    </w:p>
    <w:p w14:paraId="23578B73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High beam on light</w:t>
      </w:r>
    </w:p>
    <w:p w14:paraId="708D8541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Headlights on light</w:t>
      </w:r>
    </w:p>
    <w:p w14:paraId="003DFD96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 xml:space="preserve">Foglight (front and rear) light </w:t>
      </w:r>
    </w:p>
    <w:p w14:paraId="6536176A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Cruise control light</w:t>
      </w:r>
    </w:p>
    <w:p w14:paraId="672D38FD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Seat belt reminder</w:t>
      </w:r>
    </w:p>
    <w:p w14:paraId="4CF03753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Tyre pressure fault light</w:t>
      </w:r>
    </w:p>
    <w:p w14:paraId="368736D5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Low battery charge light</w:t>
      </w:r>
    </w:p>
    <w:p w14:paraId="7C4F4E62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Diesel glow plug light</w:t>
      </w:r>
    </w:p>
    <w:p w14:paraId="097F10F9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4WD Lock light</w:t>
      </w:r>
    </w:p>
    <w:p w14:paraId="6ABACE3C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Door open light</w:t>
      </w:r>
    </w:p>
    <w:p w14:paraId="1B86D354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ESC and ESC OFF light</w:t>
      </w:r>
    </w:p>
    <w:p w14:paraId="1E65F6D7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Low windshield washer light</w:t>
      </w:r>
    </w:p>
    <w:p w14:paraId="48BB47DC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ECO mode light</w:t>
      </w:r>
    </w:p>
    <w:p w14:paraId="53C08DC6" w14:textId="77777777" w:rsidR="00F90CA8" w:rsidRDefault="00F90CA8" w:rsidP="00F73C18">
      <w:pPr>
        <w:pStyle w:val="ListParagraph"/>
        <w:numPr>
          <w:ilvl w:val="0"/>
          <w:numId w:val="6"/>
        </w:numPr>
      </w:pPr>
      <w:r>
        <w:t>Low fuel light</w:t>
      </w:r>
    </w:p>
    <w:p w14:paraId="00A43D16" w14:textId="37C81A62" w:rsidR="0027641A" w:rsidRDefault="0027641A" w:rsidP="00F73C18">
      <w:pPr>
        <w:pStyle w:val="ListParagraph"/>
        <w:numPr>
          <w:ilvl w:val="0"/>
          <w:numId w:val="6"/>
        </w:numPr>
      </w:pPr>
      <w:r>
        <w:t>Ice warning light</w:t>
      </w:r>
    </w:p>
    <w:p w14:paraId="1D0BD061" w14:textId="77777777" w:rsidR="00F90CA8" w:rsidRDefault="00F90CA8" w:rsidP="00F90CA8"/>
    <w:p w14:paraId="6945DED8" w14:textId="77777777" w:rsidR="00F90CA8" w:rsidRDefault="00F90CA8" w:rsidP="00F90CA8"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 wp14:anchorId="3882FADB" wp14:editId="13DE7D1A">
            <wp:extent cx="5731510" cy="4518107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C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A15A1"/>
    <w:multiLevelType w:val="hybridMultilevel"/>
    <w:tmpl w:val="F95E27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A7E67"/>
    <w:multiLevelType w:val="hybridMultilevel"/>
    <w:tmpl w:val="5C244D7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DCE"/>
    <w:multiLevelType w:val="hybridMultilevel"/>
    <w:tmpl w:val="4C72056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03B63"/>
    <w:multiLevelType w:val="hybridMultilevel"/>
    <w:tmpl w:val="01D2572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7198D"/>
    <w:multiLevelType w:val="hybridMultilevel"/>
    <w:tmpl w:val="D000359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43ED6"/>
    <w:multiLevelType w:val="hybridMultilevel"/>
    <w:tmpl w:val="99FCE2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17D87"/>
    <w:multiLevelType w:val="hybridMultilevel"/>
    <w:tmpl w:val="CE5E68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6601A"/>
    <w:multiLevelType w:val="hybridMultilevel"/>
    <w:tmpl w:val="66A64FB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EB26CF"/>
    <w:multiLevelType w:val="hybridMultilevel"/>
    <w:tmpl w:val="65B89A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B157A"/>
    <w:multiLevelType w:val="hybridMultilevel"/>
    <w:tmpl w:val="E1FAAD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C18"/>
    <w:rsid w:val="00126269"/>
    <w:rsid w:val="0027641A"/>
    <w:rsid w:val="00283E2D"/>
    <w:rsid w:val="004A54CF"/>
    <w:rsid w:val="00572C22"/>
    <w:rsid w:val="006A01F7"/>
    <w:rsid w:val="007E41C6"/>
    <w:rsid w:val="00825B89"/>
    <w:rsid w:val="00984900"/>
    <w:rsid w:val="00A353F6"/>
    <w:rsid w:val="00B619D8"/>
    <w:rsid w:val="00BC1E09"/>
    <w:rsid w:val="00CE443C"/>
    <w:rsid w:val="00D630EE"/>
    <w:rsid w:val="00E012A4"/>
    <w:rsid w:val="00E20FCF"/>
    <w:rsid w:val="00F17501"/>
    <w:rsid w:val="00F73C18"/>
    <w:rsid w:val="00F90CA8"/>
    <w:rsid w:val="00FE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9A867"/>
  <w15:docId w15:val="{A53622D3-7770-4128-ABFE-D50E645F5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C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0CA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CA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1C96B-DE99-45B0-A6BD-8D4AE7C95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SHIEN WEE</dc:creator>
  <cp:keywords/>
  <dc:description/>
  <cp:lastModifiedBy>Shien Ng</cp:lastModifiedBy>
  <cp:revision>11</cp:revision>
  <dcterms:created xsi:type="dcterms:W3CDTF">2015-04-24T09:45:00Z</dcterms:created>
  <dcterms:modified xsi:type="dcterms:W3CDTF">2015-06-29T05:32:00Z</dcterms:modified>
</cp:coreProperties>
</file>